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99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7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3 22 26 30 34 3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6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CARVAJAL GODO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8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